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562375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562375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335.5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B09F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</w:t>
      </w:r>
      <w:r w:rsidRPr="008B09FF">
        <w:t xml:space="preserve"> </w:t>
      </w:r>
      <w:r w:rsidR="0020508D">
        <w:rPr>
          <w:rFonts w:ascii="Times New Roman" w:hAnsi="Times New Roman" w:cs="Times New Roman"/>
          <w:b/>
          <w:sz w:val="28"/>
          <w:szCs w:val="28"/>
        </w:rPr>
        <w:t>Orhan Serkan BADİSABA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AA7242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6E52DB" w:rsidRDefault="008B09F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tisyen Tabip</w:t>
      </w:r>
    </w:p>
    <w:p w:rsidR="00AA7242" w:rsidRDefault="00AA724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20508D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ale</w:t>
      </w:r>
      <w:r w:rsidR="00C83D29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8B09FF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06" w:rsidRDefault="00886B06" w:rsidP="0024115C">
      <w:pPr>
        <w:spacing w:after="0" w:line="240" w:lineRule="auto"/>
      </w:pPr>
      <w:r>
        <w:separator/>
      </w:r>
    </w:p>
  </w:endnote>
  <w:endnote w:type="continuationSeparator" w:id="1">
    <w:p w:rsidR="00886B06" w:rsidRDefault="00886B06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06" w:rsidRDefault="00886B06" w:rsidP="0024115C">
      <w:pPr>
        <w:spacing w:after="0" w:line="240" w:lineRule="auto"/>
      </w:pPr>
      <w:r>
        <w:separator/>
      </w:r>
    </w:p>
  </w:footnote>
  <w:footnote w:type="continuationSeparator" w:id="1">
    <w:p w:rsidR="00886B06" w:rsidRDefault="00886B06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562375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464DE"/>
    <w:rsid w:val="0015228C"/>
    <w:rsid w:val="00153EC0"/>
    <w:rsid w:val="001A39A9"/>
    <w:rsid w:val="001B7B62"/>
    <w:rsid w:val="001C1B83"/>
    <w:rsid w:val="001E1823"/>
    <w:rsid w:val="00200560"/>
    <w:rsid w:val="0020508D"/>
    <w:rsid w:val="0024115C"/>
    <w:rsid w:val="00247EB0"/>
    <w:rsid w:val="00256C9D"/>
    <w:rsid w:val="002736D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43A08"/>
    <w:rsid w:val="00463910"/>
    <w:rsid w:val="0046782F"/>
    <w:rsid w:val="00467E48"/>
    <w:rsid w:val="00470484"/>
    <w:rsid w:val="004756CA"/>
    <w:rsid w:val="004A3A65"/>
    <w:rsid w:val="004F1DD9"/>
    <w:rsid w:val="0050029D"/>
    <w:rsid w:val="00562375"/>
    <w:rsid w:val="005720C0"/>
    <w:rsid w:val="00572B51"/>
    <w:rsid w:val="005922A8"/>
    <w:rsid w:val="005C1969"/>
    <w:rsid w:val="005D0DA8"/>
    <w:rsid w:val="005D6B40"/>
    <w:rsid w:val="00640682"/>
    <w:rsid w:val="00640BA4"/>
    <w:rsid w:val="00645272"/>
    <w:rsid w:val="0065641B"/>
    <w:rsid w:val="00656960"/>
    <w:rsid w:val="00667ABD"/>
    <w:rsid w:val="0068383D"/>
    <w:rsid w:val="00696321"/>
    <w:rsid w:val="006E52DB"/>
    <w:rsid w:val="006E5932"/>
    <w:rsid w:val="00710C72"/>
    <w:rsid w:val="00722904"/>
    <w:rsid w:val="00744CF9"/>
    <w:rsid w:val="007503A5"/>
    <w:rsid w:val="0076279D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86B06"/>
    <w:rsid w:val="008933C2"/>
    <w:rsid w:val="008A0A14"/>
    <w:rsid w:val="008B09FF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A7242"/>
    <w:rsid w:val="00AC2B20"/>
    <w:rsid w:val="00AD3D56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268C5"/>
    <w:rsid w:val="00C52734"/>
    <w:rsid w:val="00C6247B"/>
    <w:rsid w:val="00C66A0F"/>
    <w:rsid w:val="00C728A0"/>
    <w:rsid w:val="00C83D29"/>
    <w:rsid w:val="00C844A5"/>
    <w:rsid w:val="00C91A02"/>
    <w:rsid w:val="00CD185B"/>
    <w:rsid w:val="00CE5435"/>
    <w:rsid w:val="00CE5893"/>
    <w:rsid w:val="00CF0615"/>
    <w:rsid w:val="00D10F37"/>
    <w:rsid w:val="00D24D0D"/>
    <w:rsid w:val="00D44293"/>
    <w:rsid w:val="00DA49BD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44</cp:revision>
  <dcterms:created xsi:type="dcterms:W3CDTF">2019-05-23T11:29:00Z</dcterms:created>
  <dcterms:modified xsi:type="dcterms:W3CDTF">2020-06-24T08:22:00Z</dcterms:modified>
</cp:coreProperties>
</file>